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062ac1-8748-42f8-be9c-314a1f4c41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df4652-0b25-4eb5-a65b-51828a18bf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472bf4-859d-4f6c-8c73-c1ea289ec7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006e37-ba9f-4419-9dbe-b774ccdeb1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86ec63-a0db-40ca-b9e4-31cf778f8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bf3cf1-abd6-4bc0-b642-e7207c05fd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70b453-9960-40b5-953a-60e2c691b6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386df0-c08d-49d4-83e7-74cb987dbf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7f74ac-c9ae-4925-8164-875a151c6b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7123c9-5163-4ac4-ade9-849db096c2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5894aa-1f76-4e76-bd4a-1d865e2b07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acc97a-e8b1-47af-b1e8-792fed65d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9fbd6c-9a00-4b23-afc7-3675eba360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2ebd1f-414b-4ee1-86d2-fa9e8700b2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afe33e-00e9-4500-af0f-9470ce03fe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6d6b57-1d62-4e80-8912-288d171f2a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9ba5fc-f8d0-4418-99a6-d30dd0b648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7e810a-8de1-4c57-8237-143530250b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61ee9d-735e-4800-b813-40c360157e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ca9754-2bae-49aa-8845-69a823d27c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1c71e4-74b2-41a5-96a6-bc0fc78a8d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7f2206-513f-4c75-a7bb-8da0283dc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2b543a-d3b4-4553-a8c8-cb78d5407a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15f64b-2c48-4106-8061-734692bf5d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f12d24-f2e2-478e-ba2d-bfbeed1665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26df43-1c12-42f3-b393-54b4d21143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de3d07-33f0-44b9-bd61-de50f31f70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970d2a-881c-43c4-b2ff-9a1e46cea5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9f722f-34ad-4712-94ea-94c1048e0a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86ec63-a0db-40ca-b9e4-31cf778f8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bd6ade-e4ca-45b7-a320-3777676986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fff217-4ca2-47a2-b609-e064f76008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508954-0c27-4ca1-b148-9393e92d35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305079-3df8-4ebd-9663-3ba805f249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1083f5-a00b-438e-a848-0a6b73cf1d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33b6a1-dc89-49d5-861c-71eb4897bd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103c5b-6db2-4664-9347-df3c063afd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68fd6f-4015-4c22-8a75-b59dc0f9e6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8e2904-ecfc-43cc-b46a-08f655e987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8e381f-f74f-47d3-b0e2-47e9cf78de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bf536b-fe72-486f-9c80-82998cd3c1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349072-3f70-493f-a997-174afbe88b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8d905e-c48e-40d3-9880-282035f401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14445e-1281-4e55-84d5-e818fe958a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c2264e-beaf-4c83-944e-3f350343d8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65a4cc-2130-474d-8380-a9b8f2506b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e09e3a-c08b-47a7-ab0c-2c664a3752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df4594-e833-4e81-b793-bb287ed72f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dc21b8-ba41-4e31-9baf-ca3c7be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e9f896-8fdb-4c69-afb3-5ca201b090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b69a16-e208-403c-8650-1e04e84aab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adee7e-98e0-4e2d-b6d4-eaac47a578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ee6083-0b27-4a38-b367-bb7a6fb38d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acc97a-e8b1-47af-b1e8-792fed65d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d93779-0522-43f8-ba3f-1c54f9de96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a4a605-fc50-41cb-81f8-5fa2015242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c45db3-5108-4e54-939e-10528f4053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ce5a61-223e-41db-a0e9-dc03142c1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5858e1-a172-4f2a-b8db-d1a1410b07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36658a-a152-481c-aef8-eeb5e0db87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c07360-ed25-481c-a915-f421cfd257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617d28-8ae2-485d-8e3d-2ee6811c7b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97ecae-4852-4e25-a5de-9e0fe3c39c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ce68cb-dfde-45e3-8f78-a7c3c7a611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8510ce-14d9-47e0-ba3f-934c523ed7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2c6822-d510-49dd-8606-913e261d30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960242-fb27-48ab-afaa-2715eacf04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c78950-f19f-4655-94b2-c30b8f5d4a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c0e32b-e469-498d-8dfb-ab64a63544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b8af1c-9f61-4f98-8943-f324369d61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cf3f6c-ca81-4ee2-9390-2fdd0feaf4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e2ee14-1ba3-46cb-8407-2bc9e63c3c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6605f6-c153-4295-92dc-d771b7de29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b8af1c-9f61-4f98-8943-f324369d61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427be8-a132-42b1-a624-17d0e9ec0e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6aa9b4-88a3-46e3-b953-02cf33e57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9129ee-234e-43e0-9b98-72342a1390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2ba699-ba7a-468d-9223-152ebf4fc4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61f97d-e58e-466c-b58c-608b17b62a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9f2bcf-7886-476d-a47d-bbbadee09a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f6238a-643e-442d-aa97-0f11ad350d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528f9d-e6e8-4f82-bce8-78b9a245c7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1c817e-ae6d-4240-90e1-268b56f8b1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8803f9-a658-4f5c-a0e1-9f777dfe69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a9f429-4400-461a-862b-5704702b41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4cde88-d526-4147-babf-6cd62f1491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45360d-123f-4f44-944f-6139354c49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724912-1640-443c-9401-533fd2ef79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60f914-9b01-4449-9ffa-1550a39051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f29418-1e72-4b64-8a3b-1dc5721b49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a8bb4b-3d18-4603-a630-49adadf229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447808-d869-42fc-8097-1a4bcdff7c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5836bf-a07b-4e07-96a4-8ebf58e80c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35e05-1bc2-446f-b0f9-dcf66b7a34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ca11fd-08f5-4142-900e-332ecb9f8a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fa1764-02ce-46c7-b242-45ab0188b9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893105-ff6a-49e9-bc83-4e1b5b6853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0a4611-bdaa-4046-b119-e95e17d4ca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a21647-77e2-4dab-b777-915a1859f5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534053-51a9-4971-b3d7-8a0361df89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a9a46f-9d08-45d8-a237-be6166ed5d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d32436-12de-4f64-8a04-85ecac406c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52dd6c-2bb8-441f-b3be-bfa32e2988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fca3c7-8af6-439f-be12-efac37c6b1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796c98-c398-4564-a57d-d59bbedbd2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feb131-caff-4bb7-9d8d-e9ec3c9b63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a67487-8703-4821-ab9e-542e89b512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59cb04-6ffd-4c2c-9067-e4b97edbe1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86ec63-a0db-40ca-b9e4-31cf778f83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0b33bc-898a-4448-adf0-b3e8a8e5d3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adfa67-121a-45c1-a6df-a1fab25139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424cad-3dcb-4da1-ac92-f63c2dec52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749990-98e5-4baf-9673-dcf77fb0f3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73b009-d0c8-4373-b127-d282b13cbc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04fb32-0946-4661-abc5-504879a8a5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5cf5b0-8e83-4494-8f75-473e77d957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0e524a-a938-4ba4-9154-4c29da59f4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ea3c71-0a16-4755-b362-849f0682e3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acc97a-e8b1-47af-b1e8-792fed65d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17e73d-ae12-40cc-8824-2e6bb85d25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dc21b8-ba41-4e31-9baf-ca3c7be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960242-fb27-48ab-afaa-2715eacf04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57ea47-d738-405b-a82a-b05f377fee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f2eb96-9ef0-46d9-903b-4356a2a562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56528-dd84-442e-9f9d-14d01fdbff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9c3268-7fa3-431f-beaa-fe06c426e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6b01b7-fc48-401e-a42a-16bab99714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e49559-165a-4a63-b76d-19da269f8d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929f2b-ecb4-4d26-a837-f3e204e0b1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841ff2-8cb1-46cc-bda6-ec83c8a605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1dceab-09d2-4f55-b897-a79d9af59e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cb8088-750d-45f3-a431-5c81d2d6b9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6b01b7-fc48-401e-a42a-16bab99714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456d2c-7300-4024-92d2-d03b2f7e00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ba92a1-2961-4030-9d5a-ec6aa20bd8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2744d3-2b13-4d5b-8b15-f3f64d9fc3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1817ec-3d65-4237-858d-7b2bc487d0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bc2e35-6497-44c5-9a70-c114ebd083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52f2b5-e656-4662-8912-30ebcaf9d0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639e1d-099c-4c77-b21e-edafe82cba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d5ba2e-4a50-4922-b250-231fd32a8f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854cea-fd93-4da4-a36c-510d36d1d5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dc21b8-ba41-4e31-9baf-ca3c7be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239231-12c2-4055-8124-41a4bcc330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36be84-bec8-42e9-98f4-7090c08200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d8b6a6-0f2a-468f-a83c-5d4ca1dcf0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f1d671-72aa-490d-a2fa-8105dbbd8c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3a9e25-0bf6-4dac-98c9-00bbf452e1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f76eff-38f6-44bc-8cf2-4b31f1f2ae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46d0ec-8593-4520-8c4f-3c05eec710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abf31f-a959-40ba-b471-2637f51b89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3379f0-8924-427d-aff8-6ce59903f3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006a68-a696-415e-b6c7-f3161a283f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7ab785-a2fb-4949-8346-6399771c15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36be84-bec8-42e9-98f4-7090c08200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84cefa-8df7-4113-8a5a-0807d2b383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6a6ac3-506f-4500-9b39-cdc1ae1ae7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d1314d-4c2f-44a5-9331-d6326f9f86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73bb2e-bae1-4923-83c2-af14ae9863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a3c808-6ce7-4d60-a85b-0cc2fff015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518009-2ffe-467a-a64b-f2119d07fa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6306c4-4838-42a5-8532-76fb8ec5e9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5fa430-812a-46a8-b111-58b1114727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57b1a8-577e-4b38-a45e-5ddcd4ef38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913b22-9a75-4fb3-8227-8cfe1e7ba2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ee154c-0007-44e9-af07-8d7a602e0d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0cd331-f9d4-4247-ab86-46f18fe382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ed9a85-24fb-42a5-87b9-d705585928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3f1871-203f-462b-9d5c-64a375102b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babd09-bfa9-4996-bce8-e7633dd78a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e2cf78-8a0c-4116-8320-cdb890fb57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db1782-85d1-43d2-9a85-ff644b302b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49e1b4-df5e-49ef-bdd0-8401485f2b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abbb38-ceb1-468b-8364-6039d9b3a4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e662e1-2c94-4017-85d6-8d80ce1c7c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cdaab9-c3e1-4808-9c02-2be51b4a88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2ab557-5cce-44f7-894d-44d93f705e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535abb-87f9-449c-8f7e-71efcfafc5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9569c1-9195-478a-8fbf-8c558c2096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84b492-3007-4716-847b-be25bea40a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463299-9c92-46e3-9c10-3a75710372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2a7e6e-134b-4590-9ac3-4a5e28483f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59032f-50f5-48bf-a6ef-10003408bd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c0f110-4222-445e-8301-144493d3fe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b5e7ec-5080-4821-bca6-dd3c134f53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9ba5fc-f8d0-4418-99a6-d30dd0b648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a74c0b-11c9-46ac-b38b-abc17d7987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55c162-6e67-4e34-a270-a1b3b5232f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d05f91-b8be-441f-9355-6dcc1feb51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dfa8d2-104e-4511-91f3-efa0575ee6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b0eb90-c06d-45c1-acf4-0f7d266ba0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4da877-8ac2-40cf-80e8-d0f631a650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27c082-6b86-41d2-9cb0-7164218a18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32894a-a7b6-40cb-b4fe-4810c85cd8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3eb191-3420-4ac1-a00d-871cb83c6c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c66d1b-a0c6-4c75-9f24-097bee559f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cedfe7-b3a3-4331-b0e0-d29cb14933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08bbe9-6005-44b2-bbba-cdf72f434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296923-c1d7-41e0-8e89-e91a7fa6b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24c317-0fc8-4b4a-8cd1-31fc62852e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14fe4d-9172-4eff-bf21-ff00da498a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2c223b-13f3-43ff-a977-9df8458fb3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e7ea99-2299-49e9-96ab-16517a5017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d547b7-078f-4d44-b120-ea9312743b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4a7500-4b6b-4e52-92aa-c3f701a513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bd8620-d8c1-4cae-bdbe-fa71211a85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a25cd6-2c89-4e32-b099-942152aed1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1b3514-5a5d-4ae4-a18e-5d37e7de79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08e369-1e1c-4c42-98b0-d039d79625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b7e8e9-a0be-4045-8606-3ca9c39958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cc9805-353b-486f-ad45-2f0146d91d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80a6bb-86ed-4cf9-8d03-ae3eae9970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08bbe9-6005-44b2-bbba-cdf72f434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296923-c1d7-41e0-8e89-e91a7fa6b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5b9ef0-e8a7-4fd4-bf05-5e25dea58f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c3adf4-f279-4071-9504-9fbd27c394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ef31ae-90a7-48e8-a7fc-c6683c0580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10e92c-435c-4b1a-b5d5-1497f3a4e8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8fd50a-ee7d-4b82-a808-01e54ada3e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179630-ce09-4e7f-b929-4bbabe42a2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b1f5fd-a8ad-43e6-96a1-106016fcb8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cf829d-d36b-4c97-8ec9-6be4abf35b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c45db3-5108-4e54-939e-10528f4053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e6b427-747d-4895-84a3-70ec2df720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dc21b8-ba41-4e31-9baf-ca3c7be5d1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edb0aa-9c93-4609-b9b8-256d487a65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f551b8-362c-4df9-8aa0-bb05c8815e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